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31FA3E4E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</w:t>
                  </w:r>
                  <w:r w:rsidR="00F45D16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</w:t>
                  </w:r>
                  <w:r w:rsidR="0061378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2521D09F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7F0A75">
                    <w:rPr>
                      <w:rFonts w:ascii="Book Antiqua" w:hAnsi="Book Antiqua"/>
                      <w:b/>
                      <w:sz w:val="20"/>
                      <w:szCs w:val="20"/>
                    </w:rPr>
                    <w:t>19</w:t>
                  </w:r>
                  <w:r w:rsidR="007F0A75" w:rsidRPr="007F0A75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7F0A75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January 2022</w:t>
                  </w:r>
                </w:p>
                <w:p w14:paraId="048208CB" w14:textId="2B15C0F2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31B9D37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the Annual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12F13AF" w:rsidR="002F41B9" w:rsidRPr="00BC68BB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55FF29B1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7F0A75">
                    <w:rPr>
                      <w:rFonts w:ascii="Book Antiqua" w:hAnsi="Book Antiqua"/>
                      <w:sz w:val="20"/>
                      <w:szCs w:val="20"/>
                    </w:rPr>
                    <w:t>82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8C16ABC" w14:textId="39D5706B" w:rsidR="00AF6888" w:rsidRDefault="00D3169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7F0A75">
                    <w:rPr>
                      <w:rFonts w:ascii="Book Antiqua" w:hAnsi="Book Antiqua"/>
                      <w:sz w:val="20"/>
                      <w:szCs w:val="20"/>
                    </w:rPr>
                    <w:t>83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</w:p>
                <w:p w14:paraId="240F14F4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DA13D8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21F0D84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3656B03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518BBB9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5B2A06" w14:textId="7E986247" w:rsidR="0047677A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7F0A75">
                    <w:rPr>
                      <w:rFonts w:ascii="Book Antiqua" w:hAnsi="Book Antiqua"/>
                      <w:sz w:val="20"/>
                      <w:szCs w:val="20"/>
                    </w:rPr>
                    <w:t>84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/21-22 </w:t>
                  </w:r>
                </w:p>
                <w:p w14:paraId="45D5CD94" w14:textId="363C7C69" w:rsidR="00315555" w:rsidRDefault="0031555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E0F141" w14:textId="77777777" w:rsidR="00530AF7" w:rsidRDefault="00530A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72CE76" w14:textId="2FB343F7" w:rsidR="00ED3A34" w:rsidRDefault="0031555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7F0A75">
                    <w:rPr>
                      <w:rFonts w:ascii="Book Antiqua" w:hAnsi="Book Antiqua"/>
                      <w:sz w:val="20"/>
                      <w:szCs w:val="20"/>
                    </w:rPr>
                    <w:t>85</w:t>
                  </w:r>
                  <w:r w:rsidR="00530AF7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47677A">
                    <w:rPr>
                      <w:rFonts w:ascii="Book Antiqua" w:hAnsi="Book Antiqua"/>
                      <w:sz w:val="20"/>
                      <w:szCs w:val="20"/>
                    </w:rPr>
                    <w:t>21-22</w:t>
                  </w:r>
                  <w:r w:rsidR="00ED3A34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5FD941E6" w14:textId="2CC210B7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07FA99" w14:textId="49258950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1191B6" w14:textId="3CDBFBB0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7F0A75">
                    <w:rPr>
                      <w:rFonts w:ascii="Book Antiqua" w:hAnsi="Book Antiqua"/>
                      <w:sz w:val="20"/>
                      <w:szCs w:val="20"/>
                    </w:rPr>
                    <w:t>86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21-22</w:t>
                  </w:r>
                </w:p>
                <w:p w14:paraId="61ED7871" w14:textId="6E326B27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45AAC9" w14:textId="4EB59EFC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8A10BB4" w14:textId="5A4DCD38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7F0A75">
                    <w:rPr>
                      <w:rFonts w:ascii="Book Antiqua" w:hAnsi="Book Antiqua"/>
                      <w:sz w:val="20"/>
                      <w:szCs w:val="20"/>
                    </w:rPr>
                    <w:t>87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21-22</w:t>
                  </w:r>
                </w:p>
                <w:p w14:paraId="32413544" w14:textId="0AA546AD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950D94" w14:textId="4E36991E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9CF023" w14:textId="62B544A8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F17C7FB" w14:textId="0946E69A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7F0A75">
                    <w:rPr>
                      <w:rFonts w:ascii="Book Antiqua" w:hAnsi="Book Antiqua"/>
                      <w:sz w:val="20"/>
                      <w:szCs w:val="20"/>
                    </w:rPr>
                    <w:t>88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21-22</w:t>
                  </w:r>
                </w:p>
                <w:p w14:paraId="68B8777F" w14:textId="07CD3794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D9E694" w14:textId="506FB659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8B35476" w14:textId="42BC34CB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E0D7844" w14:textId="77777777" w:rsidR="0040101A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585C99EB" w14:textId="77777777" w:rsidR="0040101A" w:rsidRDefault="0040101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5D39399" w14:textId="77777777" w:rsidR="0040101A" w:rsidRDefault="0040101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685E25C" w14:textId="77777777" w:rsidR="0040101A" w:rsidRDefault="0040101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673F95" w14:textId="77777777" w:rsidR="0040101A" w:rsidRDefault="0040101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42283C" w14:textId="7336F861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D0480F"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  <w:r w:rsidR="007F0A75">
                    <w:rPr>
                      <w:rFonts w:ascii="Book Antiqua" w:hAnsi="Book Antiqua"/>
                      <w:sz w:val="20"/>
                      <w:szCs w:val="20"/>
                    </w:rPr>
                    <w:t>89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21-22</w:t>
                  </w:r>
                </w:p>
                <w:p w14:paraId="70AC8E61" w14:textId="26DF007F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22D948" w14:textId="57F6947E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AB90D9" w14:textId="35E09DF7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AA91DB5" w14:textId="77777777" w:rsidR="0068628D" w:rsidRDefault="0068628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67BF430" w14:textId="77777777" w:rsidR="0068628D" w:rsidRDefault="0068628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A9731B8" w14:textId="77777777" w:rsidR="001C1A06" w:rsidRDefault="0068628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7F0A75">
                    <w:rPr>
                      <w:rFonts w:ascii="Book Antiqua" w:hAnsi="Book Antiqua"/>
                      <w:sz w:val="20"/>
                      <w:szCs w:val="20"/>
                    </w:rPr>
                    <w:t>9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/21-22  </w:t>
                  </w:r>
                </w:p>
                <w:p w14:paraId="37D7BF36" w14:textId="77777777" w:rsidR="001C1A06" w:rsidRDefault="001C1A0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FA595A4" w14:textId="77777777" w:rsidR="001C1A06" w:rsidRDefault="001C1A0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850F744" w14:textId="77777777" w:rsidR="001C1A06" w:rsidRDefault="001C1A0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3C10E3" w14:textId="77777777" w:rsidR="001C1A06" w:rsidRDefault="001C1A0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352D5E2" w14:textId="43461DA4" w:rsidR="0068628D" w:rsidRDefault="001C1A0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92/21-22</w:t>
                  </w:r>
                  <w:r w:rsidR="0068628D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33D96E1F" w14:textId="77777777" w:rsidR="0068628D" w:rsidRDefault="0068628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7B4924C" w14:textId="77777777" w:rsidR="0068628D" w:rsidRDefault="0068628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76DEE3C" w14:textId="77777777" w:rsidR="0068628D" w:rsidRDefault="0068628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C61223C" w14:textId="6183B987" w:rsidR="000209BF" w:rsidRDefault="0068628D" w:rsidP="007F0A7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</w:t>
                  </w:r>
                </w:p>
                <w:p w14:paraId="793A0FF7" w14:textId="77777777" w:rsidR="000209BF" w:rsidRDefault="000209B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53A235D" w14:textId="77777777" w:rsidR="000209BF" w:rsidRDefault="000209B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F085CB" w14:textId="77777777" w:rsidR="000209BF" w:rsidRDefault="000209B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40AF15" w14:textId="77777777" w:rsidR="000209BF" w:rsidRDefault="000209B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92CB09" w14:textId="15715978" w:rsidR="000209BF" w:rsidRDefault="000209BF" w:rsidP="007F0A7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3F3082B8" w14:textId="3271B0A7" w:rsidR="0068628D" w:rsidRDefault="000209B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F405F9">
                    <w:rPr>
                      <w:rFonts w:ascii="Book Antiqua" w:hAnsi="Book Antiqua"/>
                      <w:sz w:val="20"/>
                      <w:szCs w:val="20"/>
                    </w:rPr>
                    <w:t xml:space="preserve">       </w:t>
                  </w:r>
                  <w:r w:rsidR="0068628D">
                    <w:rPr>
                      <w:rFonts w:ascii="Book Antiqua" w:hAnsi="Book Antiqua"/>
                      <w:sz w:val="20"/>
                      <w:szCs w:val="20"/>
                    </w:rPr>
                    <w:t xml:space="preserve">         </w:t>
                  </w:r>
                </w:p>
                <w:p w14:paraId="0518CB00" w14:textId="4C53A011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2DF04BD5" w14:textId="77777777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0DA64A0" w14:textId="355336D7" w:rsidR="0081615F" w:rsidRDefault="008161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6B96B1" w14:textId="3E80F42B" w:rsidR="0081615F" w:rsidRDefault="008161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423F6BA" w14:textId="22BD26FF" w:rsidR="0081615F" w:rsidRDefault="008161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8DCDFE" w14:textId="54245C71" w:rsidR="0081615F" w:rsidRDefault="008161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00A00E" w14:textId="3208E239" w:rsidR="0081615F" w:rsidRDefault="008161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DC3D4F" w14:textId="77777777" w:rsidR="0081615F" w:rsidRDefault="008161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19DB73D5" w14:textId="7A0EC4AD" w:rsidR="0081615F" w:rsidRDefault="008161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</w:t>
                  </w:r>
                </w:p>
                <w:p w14:paraId="764C4203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87BE107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2852B6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B0753B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961CC0" w14:textId="5B6B5D3C" w:rsidR="0047677A" w:rsidRDefault="0047677A" w:rsidP="00530AF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7C191DF1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28A1634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10D9F0A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8C0089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E18208B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2F8BA79" w14:textId="6B165D2A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0110B6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D18925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0AD3B2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B63C00" w14:textId="2D8BDF86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  </w:t>
                  </w:r>
                </w:p>
                <w:p w14:paraId="642967BB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483283" w14:textId="0F7BB2F0" w:rsidR="0047677A" w:rsidRPr="00BC68BB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F2D0EAE" w14:textId="564AB7F1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B7F8520" w14:textId="3622D7AB" w:rsidR="00ED3A34" w:rsidRDefault="00ED3A3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678DDE6" w14:textId="55E5A27C" w:rsidR="00ED3A34" w:rsidRDefault="00ED3A3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BC19787" w14:textId="7B167512" w:rsidR="00BF1EDF" w:rsidRDefault="00F45D16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the minutes of 2</w:t>
                  </w:r>
                  <w:r w:rsidR="007F0A75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 w:rsidR="007F0A75" w:rsidRPr="007F0A75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7F0A75">
                    <w:rPr>
                      <w:rFonts w:ascii="Book Antiqua" w:hAnsi="Book Antiqua"/>
                      <w:sz w:val="20"/>
                      <w:szCs w:val="20"/>
                    </w:rPr>
                    <w:t xml:space="preserve"> November 21</w:t>
                  </w:r>
                </w:p>
                <w:p w14:paraId="227B3916" w14:textId="6C49CDA4" w:rsidR="0047677A" w:rsidRDefault="0047677A" w:rsidP="0047677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0235466" w14:textId="77777777" w:rsidR="0047677A" w:rsidRDefault="0047677A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B67F58" w14:textId="2DF69A7B" w:rsidR="0081615F" w:rsidRDefault="00F45D16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istrict councillor reports</w:t>
                  </w:r>
                </w:p>
                <w:p w14:paraId="68913101" w14:textId="2511E8C7" w:rsidR="00F45D16" w:rsidRDefault="00F45D16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1BE5F9" w14:textId="38524677" w:rsidR="00F45D16" w:rsidRDefault="00F45D16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766283C" w14:textId="0618D3F6" w:rsidR="00F45D16" w:rsidRDefault="00F45D16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ounty councillor reports</w:t>
                  </w:r>
                </w:p>
                <w:p w14:paraId="05AE25A6" w14:textId="77777777" w:rsidR="0081615F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B003D3D" w14:textId="433A1A09" w:rsidR="0081615F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9CD0BC" w14:textId="3FD7E34A" w:rsidR="00BF0E70" w:rsidRDefault="002112DA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Highway gate repair/replacement</w:t>
                  </w:r>
                </w:p>
                <w:p w14:paraId="3FF946F1" w14:textId="59236E01" w:rsidR="00BF0E70" w:rsidRDefault="00BF0E70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D7E4AB4" w14:textId="77777777" w:rsidR="00BF0E70" w:rsidRDefault="00BF0E70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DA4D00" w14:textId="77777777" w:rsidR="0040101A" w:rsidRPr="0040101A" w:rsidRDefault="0040101A" w:rsidP="0040101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0101A">
                    <w:rPr>
                      <w:rFonts w:ascii="Book Antiqua" w:hAnsi="Book Antiqua"/>
                      <w:sz w:val="20"/>
                      <w:szCs w:val="20"/>
                    </w:rPr>
                    <w:t>Proposal: Continuation of intrusive investigations (borehole testing) for a temporary period of 3 months</w:t>
                  </w:r>
                </w:p>
                <w:p w14:paraId="56C8E499" w14:textId="77777777" w:rsidR="0040101A" w:rsidRPr="0040101A" w:rsidRDefault="0040101A" w:rsidP="0040101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0101A">
                    <w:rPr>
                      <w:rFonts w:ascii="Book Antiqua" w:hAnsi="Book Antiqua"/>
                      <w:sz w:val="20"/>
                      <w:szCs w:val="20"/>
                    </w:rPr>
                    <w:t>Site address: Land West Of Horningsea Road Fen Ditton</w:t>
                  </w:r>
                </w:p>
                <w:p w14:paraId="73F69520" w14:textId="77777777" w:rsidR="0040101A" w:rsidRPr="0040101A" w:rsidRDefault="0040101A" w:rsidP="0040101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0101A">
                    <w:rPr>
                      <w:rFonts w:ascii="Book Antiqua" w:hAnsi="Book Antiqua"/>
                      <w:sz w:val="20"/>
                      <w:szCs w:val="20"/>
                    </w:rPr>
                    <w:t>Reference: 21/05095/FUL</w:t>
                  </w:r>
                </w:p>
                <w:p w14:paraId="6AB75518" w14:textId="55C3DAC5" w:rsidR="00BF0E70" w:rsidRDefault="0040101A" w:rsidP="0040101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0101A">
                    <w:rPr>
                      <w:rFonts w:ascii="Book Antiqua" w:hAnsi="Book Antiqua"/>
                      <w:sz w:val="20"/>
                      <w:szCs w:val="20"/>
                    </w:rPr>
                    <w:t>Public Access link: https://applications.greatercambridgeplanning.org/online-applications/PLAN/21/05095/FUL</w:t>
                  </w:r>
                </w:p>
                <w:p w14:paraId="757A2467" w14:textId="69D3832B" w:rsidR="00BF0E70" w:rsidRDefault="00BF0E70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25BFD48" w14:textId="77777777" w:rsidR="00BF0E70" w:rsidRDefault="00BF0E70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1FEE5DA" w14:textId="0A52DC8F" w:rsidR="0068628D" w:rsidRDefault="00D0480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ree Trees</w:t>
                  </w:r>
                </w:p>
                <w:p w14:paraId="27E4204F" w14:textId="75B83FAD" w:rsidR="001C1A06" w:rsidRDefault="001C1A06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86FCCE7" w14:textId="341499E7" w:rsidR="001C1A06" w:rsidRDefault="001C1A06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1008C" w14:textId="455EB53B" w:rsidR="001C1A06" w:rsidRDefault="001C1A06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D5B5F04" w14:textId="1558FA57" w:rsidR="001C1A06" w:rsidRDefault="001C1A06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188A5F0" w14:textId="4D4A1C60" w:rsidR="001C1A06" w:rsidRDefault="001C1A06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ouncillor responsibilities</w:t>
                  </w:r>
                </w:p>
                <w:p w14:paraId="61CE4AE5" w14:textId="421C2AB4" w:rsidR="0068628D" w:rsidRDefault="0068628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9F0A5D" w14:textId="695D7CDB" w:rsidR="0068628D" w:rsidRDefault="0068628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37BBB3" w14:textId="77777777" w:rsidR="00D0480F" w:rsidRDefault="00D0480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6C1CAD7" w14:textId="77777777" w:rsidR="007F0A75" w:rsidRDefault="007F0A75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28BCD0D" w14:textId="6BED7425" w:rsidR="0068628D" w:rsidRDefault="0068628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403F46E0" w14:textId="568ED072" w:rsidR="0068628D" w:rsidRDefault="0068628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FDF93C9" w14:textId="52FA1F4B" w:rsidR="0068628D" w:rsidRDefault="0068628D" w:rsidP="0068628D">
                  <w:pPr>
                    <w:pStyle w:val="ListParagraph"/>
                    <w:widowControl w:val="0"/>
                    <w:numPr>
                      <w:ilvl w:val="0"/>
                      <w:numId w:val="38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Payments for signature </w:t>
                  </w:r>
                </w:p>
                <w:p w14:paraId="608F507E" w14:textId="45A538C6" w:rsidR="0068628D" w:rsidRDefault="0068628D" w:rsidP="0068628D">
                  <w:pPr>
                    <w:pStyle w:val="ListParagraph"/>
                    <w:widowControl w:val="0"/>
                    <w:numPr>
                      <w:ilvl w:val="0"/>
                      <w:numId w:val="38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ayments since the last meeting</w:t>
                  </w:r>
                </w:p>
                <w:p w14:paraId="6E7FE7E2" w14:textId="48BDA884" w:rsidR="0068628D" w:rsidRDefault="0068628D" w:rsidP="0068628D">
                  <w:pPr>
                    <w:pStyle w:val="ListParagraph"/>
                    <w:widowControl w:val="0"/>
                    <w:numPr>
                      <w:ilvl w:val="0"/>
                      <w:numId w:val="38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Budget update </w:t>
                  </w:r>
                </w:p>
                <w:p w14:paraId="2EF6B69B" w14:textId="7D2A797D" w:rsidR="007F0A75" w:rsidRDefault="007F0A75" w:rsidP="0068628D">
                  <w:pPr>
                    <w:pStyle w:val="ListParagraph"/>
                    <w:widowControl w:val="0"/>
                    <w:numPr>
                      <w:ilvl w:val="0"/>
                      <w:numId w:val="38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udget and precept 22-23</w:t>
                  </w:r>
                </w:p>
                <w:p w14:paraId="6745A471" w14:textId="6F89D414" w:rsidR="0068628D" w:rsidRDefault="0068628D" w:rsidP="0068628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99FDC7" w14:textId="4FA96E2B" w:rsidR="0068628D" w:rsidRDefault="0068628D" w:rsidP="0068628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F44E46" w14:textId="04EEBAC0" w:rsidR="0068628D" w:rsidRDefault="0068628D" w:rsidP="0068628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48F7F4" w14:textId="675CFC0B" w:rsidR="000209BF" w:rsidRDefault="000209B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3E18DF" w14:textId="77777777" w:rsidR="000209BF" w:rsidRDefault="000209B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964A1F" w14:textId="77777777" w:rsidR="00E04227" w:rsidRDefault="00E04227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CAAAD0" w14:textId="29828B00" w:rsidR="0081615F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(b) states that business must be specified; therefore the Council cannot lawfully agree any matter that is not on the agenda.</w:t>
                  </w:r>
                </w:p>
                <w:p w14:paraId="347F2052" w14:textId="77777777" w:rsidR="0081615F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221B11" w14:textId="77777777" w:rsidR="0081615F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175195F" w14:textId="02267911" w:rsidR="0081615F" w:rsidRDefault="0081615F" w:rsidP="0081615F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Date of next Parish Council meeting: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7F0A75">
                    <w:rPr>
                      <w:rFonts w:ascii="Book Antiqua" w:hAnsi="Book Antiqua"/>
                      <w:sz w:val="20"/>
                      <w:szCs w:val="20"/>
                    </w:rPr>
                    <w:t>30</w:t>
                  </w:r>
                  <w:r w:rsidR="007F0A75" w:rsidRPr="007F0A75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7F0A75">
                    <w:rPr>
                      <w:rFonts w:ascii="Book Antiqua" w:hAnsi="Book Antiqua"/>
                      <w:sz w:val="20"/>
                      <w:szCs w:val="20"/>
                    </w:rPr>
                    <w:t xml:space="preserve"> March </w:t>
                  </w:r>
                  <w:r w:rsidR="00BF0E70">
                    <w:rPr>
                      <w:rFonts w:ascii="Book Antiqua" w:hAnsi="Book Antiqua"/>
                      <w:sz w:val="20"/>
                      <w:szCs w:val="20"/>
                    </w:rPr>
                    <w:t>2022</w:t>
                  </w:r>
                </w:p>
                <w:p w14:paraId="0F95A9B4" w14:textId="0C07CBCC" w:rsidR="0081615F" w:rsidRPr="00530AF7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ED3A34">
              <w:trPr>
                <w:trHeight w:val="387"/>
              </w:trPr>
              <w:tc>
                <w:tcPr>
                  <w:tcW w:w="1413" w:type="dxa"/>
                </w:tcPr>
                <w:p w14:paraId="6AA4A665" w14:textId="3EA0CA0F" w:rsidR="00EB5FB0" w:rsidRPr="00BC68BB" w:rsidRDefault="00EB5FB0" w:rsidP="0081319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906488" w14:textId="3353DB7B" w:rsidR="00EB5FB0" w:rsidRPr="00BC68BB" w:rsidRDefault="00EB5FB0" w:rsidP="001B3E43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1DBFD3B4" w:rsidR="00854E3F" w:rsidRPr="00BC68BB" w:rsidRDefault="00854E3F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E21CCC6" w14:textId="221B70E5" w:rsidR="0083045C" w:rsidRPr="00ED3A34" w:rsidRDefault="0083045C" w:rsidP="00ED3A3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57420C17" w:rsidR="008B5506" w:rsidRDefault="00C715FA" w:rsidP="00C715F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6667" w:type="dxa"/>
                </w:tcPr>
                <w:p w14:paraId="69AA6243" w14:textId="3C154ED6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69C413A7" w14:textId="7777777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32E40F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3C6A1" w14:textId="5BE81FF9" w:rsidR="0074209B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2FC7C44A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C20E65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2D63A6" w14:textId="0EB6A86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D548EAD" w14:textId="7F186E15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02C68C" w14:textId="67440A7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74209B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070E" w14:textId="77777777" w:rsidR="007E31EF" w:rsidRDefault="007E31EF" w:rsidP="00676A77">
      <w:r>
        <w:separator/>
      </w:r>
    </w:p>
  </w:endnote>
  <w:endnote w:type="continuationSeparator" w:id="0">
    <w:p w14:paraId="5277E50D" w14:textId="77777777" w:rsidR="007E31EF" w:rsidRDefault="007E31EF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7E97DF8C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688C7CB0" w14:textId="77777777" w:rsidR="00663BA1" w:rsidRPr="002165B0" w:rsidRDefault="007E31EF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7D43" w14:textId="77777777" w:rsidR="007E31EF" w:rsidRDefault="007E31EF" w:rsidP="00676A77">
      <w:r>
        <w:separator/>
      </w:r>
    </w:p>
  </w:footnote>
  <w:footnote w:type="continuationSeparator" w:id="0">
    <w:p w14:paraId="02B398D5" w14:textId="77777777" w:rsidR="007E31EF" w:rsidRDefault="007E31EF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02851"/>
    <w:multiLevelType w:val="hybridMultilevel"/>
    <w:tmpl w:val="A5F40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7"/>
  </w:num>
  <w:num w:numId="4">
    <w:abstractNumId w:val="10"/>
  </w:num>
  <w:num w:numId="5">
    <w:abstractNumId w:val="17"/>
  </w:num>
  <w:num w:numId="6">
    <w:abstractNumId w:val="16"/>
  </w:num>
  <w:num w:numId="7">
    <w:abstractNumId w:val="13"/>
  </w:num>
  <w:num w:numId="8">
    <w:abstractNumId w:val="29"/>
  </w:num>
  <w:num w:numId="9">
    <w:abstractNumId w:val="30"/>
  </w:num>
  <w:num w:numId="10">
    <w:abstractNumId w:val="35"/>
  </w:num>
  <w:num w:numId="11">
    <w:abstractNumId w:val="1"/>
  </w:num>
  <w:num w:numId="12">
    <w:abstractNumId w:val="36"/>
  </w:num>
  <w:num w:numId="13">
    <w:abstractNumId w:val="11"/>
  </w:num>
  <w:num w:numId="14">
    <w:abstractNumId w:val="7"/>
  </w:num>
  <w:num w:numId="15">
    <w:abstractNumId w:val="28"/>
  </w:num>
  <w:num w:numId="16">
    <w:abstractNumId w:val="8"/>
  </w:num>
  <w:num w:numId="17">
    <w:abstractNumId w:val="2"/>
  </w:num>
  <w:num w:numId="18">
    <w:abstractNumId w:val="31"/>
  </w:num>
  <w:num w:numId="19">
    <w:abstractNumId w:val="23"/>
  </w:num>
  <w:num w:numId="20">
    <w:abstractNumId w:val="27"/>
  </w:num>
  <w:num w:numId="21">
    <w:abstractNumId w:val="12"/>
  </w:num>
  <w:num w:numId="22">
    <w:abstractNumId w:val="22"/>
  </w:num>
  <w:num w:numId="23">
    <w:abstractNumId w:val="4"/>
  </w:num>
  <w:num w:numId="24">
    <w:abstractNumId w:val="24"/>
  </w:num>
  <w:num w:numId="25">
    <w:abstractNumId w:val="9"/>
  </w:num>
  <w:num w:numId="26">
    <w:abstractNumId w:val="25"/>
  </w:num>
  <w:num w:numId="27">
    <w:abstractNumId w:val="33"/>
  </w:num>
  <w:num w:numId="28">
    <w:abstractNumId w:val="26"/>
  </w:num>
  <w:num w:numId="29">
    <w:abstractNumId w:val="32"/>
  </w:num>
  <w:num w:numId="30">
    <w:abstractNumId w:val="19"/>
  </w:num>
  <w:num w:numId="31">
    <w:abstractNumId w:val="15"/>
  </w:num>
  <w:num w:numId="32">
    <w:abstractNumId w:val="18"/>
  </w:num>
  <w:num w:numId="33">
    <w:abstractNumId w:val="5"/>
  </w:num>
  <w:num w:numId="34">
    <w:abstractNumId w:val="6"/>
  </w:num>
  <w:num w:numId="35">
    <w:abstractNumId w:val="14"/>
  </w:num>
  <w:num w:numId="36">
    <w:abstractNumId w:val="34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77BA"/>
    <w:rsid w:val="000209BF"/>
    <w:rsid w:val="00023896"/>
    <w:rsid w:val="00024679"/>
    <w:rsid w:val="00031233"/>
    <w:rsid w:val="0003252C"/>
    <w:rsid w:val="00032982"/>
    <w:rsid w:val="00042A64"/>
    <w:rsid w:val="00045BC9"/>
    <w:rsid w:val="00054145"/>
    <w:rsid w:val="0005569E"/>
    <w:rsid w:val="000601B9"/>
    <w:rsid w:val="00060892"/>
    <w:rsid w:val="00064B02"/>
    <w:rsid w:val="0006657E"/>
    <w:rsid w:val="000708B7"/>
    <w:rsid w:val="00073A31"/>
    <w:rsid w:val="00085FB0"/>
    <w:rsid w:val="000A1DBA"/>
    <w:rsid w:val="000A24A8"/>
    <w:rsid w:val="000B0AF8"/>
    <w:rsid w:val="000B333A"/>
    <w:rsid w:val="000B6F71"/>
    <w:rsid w:val="000C205A"/>
    <w:rsid w:val="000C3201"/>
    <w:rsid w:val="000C3838"/>
    <w:rsid w:val="000D17CC"/>
    <w:rsid w:val="000D3B97"/>
    <w:rsid w:val="000D441A"/>
    <w:rsid w:val="000E3853"/>
    <w:rsid w:val="000E42EE"/>
    <w:rsid w:val="000E7A33"/>
    <w:rsid w:val="000F0F45"/>
    <w:rsid w:val="000F4F65"/>
    <w:rsid w:val="001001A9"/>
    <w:rsid w:val="00105E58"/>
    <w:rsid w:val="001128EA"/>
    <w:rsid w:val="00114307"/>
    <w:rsid w:val="001145ED"/>
    <w:rsid w:val="00121D25"/>
    <w:rsid w:val="00125977"/>
    <w:rsid w:val="00125D66"/>
    <w:rsid w:val="001363EF"/>
    <w:rsid w:val="00147F35"/>
    <w:rsid w:val="0015033B"/>
    <w:rsid w:val="00157EB3"/>
    <w:rsid w:val="0018481A"/>
    <w:rsid w:val="00190688"/>
    <w:rsid w:val="001962D2"/>
    <w:rsid w:val="001A2A30"/>
    <w:rsid w:val="001A5151"/>
    <w:rsid w:val="001B3376"/>
    <w:rsid w:val="001B3E43"/>
    <w:rsid w:val="001C0395"/>
    <w:rsid w:val="001C1A06"/>
    <w:rsid w:val="001C3EF2"/>
    <w:rsid w:val="001C6F54"/>
    <w:rsid w:val="001D0C58"/>
    <w:rsid w:val="001D3734"/>
    <w:rsid w:val="001E15FF"/>
    <w:rsid w:val="001F5DCD"/>
    <w:rsid w:val="001F7CC2"/>
    <w:rsid w:val="00203282"/>
    <w:rsid w:val="00204688"/>
    <w:rsid w:val="00205FE2"/>
    <w:rsid w:val="002112DA"/>
    <w:rsid w:val="00211B72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5F0D"/>
    <w:rsid w:val="002469E7"/>
    <w:rsid w:val="00247118"/>
    <w:rsid w:val="002473F4"/>
    <w:rsid w:val="00251C73"/>
    <w:rsid w:val="00261BA3"/>
    <w:rsid w:val="00262C7C"/>
    <w:rsid w:val="00266BDB"/>
    <w:rsid w:val="0027363C"/>
    <w:rsid w:val="00274896"/>
    <w:rsid w:val="00281DCF"/>
    <w:rsid w:val="00282CB7"/>
    <w:rsid w:val="00284D1D"/>
    <w:rsid w:val="002A7B81"/>
    <w:rsid w:val="002B621F"/>
    <w:rsid w:val="002B70E5"/>
    <w:rsid w:val="002D1A37"/>
    <w:rsid w:val="002E11F4"/>
    <w:rsid w:val="002E5506"/>
    <w:rsid w:val="002F2504"/>
    <w:rsid w:val="002F415F"/>
    <w:rsid w:val="002F41B9"/>
    <w:rsid w:val="002F51E0"/>
    <w:rsid w:val="002F70E3"/>
    <w:rsid w:val="00306BF8"/>
    <w:rsid w:val="00315555"/>
    <w:rsid w:val="00317D19"/>
    <w:rsid w:val="003217E0"/>
    <w:rsid w:val="00325F0F"/>
    <w:rsid w:val="00331639"/>
    <w:rsid w:val="003316F7"/>
    <w:rsid w:val="00337891"/>
    <w:rsid w:val="003440FA"/>
    <w:rsid w:val="003453E7"/>
    <w:rsid w:val="00351B73"/>
    <w:rsid w:val="00362A47"/>
    <w:rsid w:val="00363357"/>
    <w:rsid w:val="00363FC7"/>
    <w:rsid w:val="00364E9E"/>
    <w:rsid w:val="0037227E"/>
    <w:rsid w:val="00381DB3"/>
    <w:rsid w:val="003838B2"/>
    <w:rsid w:val="003850C9"/>
    <w:rsid w:val="003854EC"/>
    <w:rsid w:val="0038751A"/>
    <w:rsid w:val="003940A1"/>
    <w:rsid w:val="003A1581"/>
    <w:rsid w:val="003A1AE8"/>
    <w:rsid w:val="003A2A81"/>
    <w:rsid w:val="003A2F7D"/>
    <w:rsid w:val="003B3C2B"/>
    <w:rsid w:val="003B7648"/>
    <w:rsid w:val="003C2CEF"/>
    <w:rsid w:val="003C7147"/>
    <w:rsid w:val="003D3D0B"/>
    <w:rsid w:val="003D59A4"/>
    <w:rsid w:val="003E1917"/>
    <w:rsid w:val="003E2CFF"/>
    <w:rsid w:val="003E4F8E"/>
    <w:rsid w:val="0040101A"/>
    <w:rsid w:val="00401E9C"/>
    <w:rsid w:val="004219D5"/>
    <w:rsid w:val="00422014"/>
    <w:rsid w:val="00426168"/>
    <w:rsid w:val="00426DDF"/>
    <w:rsid w:val="0042745C"/>
    <w:rsid w:val="004308B0"/>
    <w:rsid w:val="00433D6E"/>
    <w:rsid w:val="00436811"/>
    <w:rsid w:val="00447F03"/>
    <w:rsid w:val="00453CFD"/>
    <w:rsid w:val="00456BE6"/>
    <w:rsid w:val="00456C43"/>
    <w:rsid w:val="004575EC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7677A"/>
    <w:rsid w:val="004834C8"/>
    <w:rsid w:val="0048445C"/>
    <w:rsid w:val="00487858"/>
    <w:rsid w:val="00493DAB"/>
    <w:rsid w:val="00495B46"/>
    <w:rsid w:val="004A20DE"/>
    <w:rsid w:val="004A51F0"/>
    <w:rsid w:val="004A52E5"/>
    <w:rsid w:val="004A7AC4"/>
    <w:rsid w:val="004B1D79"/>
    <w:rsid w:val="004B5DFD"/>
    <w:rsid w:val="004C1D99"/>
    <w:rsid w:val="004C2888"/>
    <w:rsid w:val="004C48BA"/>
    <w:rsid w:val="004D60D6"/>
    <w:rsid w:val="004D7009"/>
    <w:rsid w:val="004E0CFB"/>
    <w:rsid w:val="004E6FB8"/>
    <w:rsid w:val="004F2DA1"/>
    <w:rsid w:val="004F40AE"/>
    <w:rsid w:val="004F49F3"/>
    <w:rsid w:val="005122AA"/>
    <w:rsid w:val="00512BDC"/>
    <w:rsid w:val="00524384"/>
    <w:rsid w:val="00527F30"/>
    <w:rsid w:val="00530AF7"/>
    <w:rsid w:val="00531673"/>
    <w:rsid w:val="005365C4"/>
    <w:rsid w:val="0054001D"/>
    <w:rsid w:val="00540474"/>
    <w:rsid w:val="00552663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77484"/>
    <w:rsid w:val="00580FA1"/>
    <w:rsid w:val="00581C17"/>
    <w:rsid w:val="0058254B"/>
    <w:rsid w:val="00584F11"/>
    <w:rsid w:val="00585609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1E39"/>
    <w:rsid w:val="005D366A"/>
    <w:rsid w:val="005E7BC0"/>
    <w:rsid w:val="005F0C7E"/>
    <w:rsid w:val="005F1B45"/>
    <w:rsid w:val="005F393F"/>
    <w:rsid w:val="005F7D1A"/>
    <w:rsid w:val="00600EB2"/>
    <w:rsid w:val="00606B08"/>
    <w:rsid w:val="00613784"/>
    <w:rsid w:val="00615711"/>
    <w:rsid w:val="00620512"/>
    <w:rsid w:val="00623637"/>
    <w:rsid w:val="00653557"/>
    <w:rsid w:val="00655405"/>
    <w:rsid w:val="00655466"/>
    <w:rsid w:val="00657871"/>
    <w:rsid w:val="00657FB4"/>
    <w:rsid w:val="00660DCE"/>
    <w:rsid w:val="00663BA1"/>
    <w:rsid w:val="0066469B"/>
    <w:rsid w:val="006726ED"/>
    <w:rsid w:val="00674ABB"/>
    <w:rsid w:val="00676A77"/>
    <w:rsid w:val="00676EF8"/>
    <w:rsid w:val="00677302"/>
    <w:rsid w:val="00683858"/>
    <w:rsid w:val="0068628D"/>
    <w:rsid w:val="006874CD"/>
    <w:rsid w:val="00692B82"/>
    <w:rsid w:val="006A47EC"/>
    <w:rsid w:val="006B04D9"/>
    <w:rsid w:val="006B0D2D"/>
    <w:rsid w:val="006B2607"/>
    <w:rsid w:val="006B52D4"/>
    <w:rsid w:val="006B7848"/>
    <w:rsid w:val="006C65F3"/>
    <w:rsid w:val="006D0393"/>
    <w:rsid w:val="006D08B2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09B"/>
    <w:rsid w:val="007427AC"/>
    <w:rsid w:val="0075069C"/>
    <w:rsid w:val="007528A7"/>
    <w:rsid w:val="0075442A"/>
    <w:rsid w:val="0075789A"/>
    <w:rsid w:val="00764D8A"/>
    <w:rsid w:val="007714AA"/>
    <w:rsid w:val="00773707"/>
    <w:rsid w:val="0077550A"/>
    <w:rsid w:val="007851F0"/>
    <w:rsid w:val="00785B00"/>
    <w:rsid w:val="00786107"/>
    <w:rsid w:val="007870E2"/>
    <w:rsid w:val="0079002C"/>
    <w:rsid w:val="007902ED"/>
    <w:rsid w:val="00794275"/>
    <w:rsid w:val="007945DF"/>
    <w:rsid w:val="00794732"/>
    <w:rsid w:val="007B0CAA"/>
    <w:rsid w:val="007B38BA"/>
    <w:rsid w:val="007C3501"/>
    <w:rsid w:val="007D01E0"/>
    <w:rsid w:val="007D50C3"/>
    <w:rsid w:val="007D52D8"/>
    <w:rsid w:val="007D74AC"/>
    <w:rsid w:val="007D7EEB"/>
    <w:rsid w:val="007E0459"/>
    <w:rsid w:val="007E2EAB"/>
    <w:rsid w:val="007E31EF"/>
    <w:rsid w:val="007F06BE"/>
    <w:rsid w:val="007F0A75"/>
    <w:rsid w:val="007F38A0"/>
    <w:rsid w:val="007F586E"/>
    <w:rsid w:val="007F661E"/>
    <w:rsid w:val="00810F01"/>
    <w:rsid w:val="00813191"/>
    <w:rsid w:val="008132E2"/>
    <w:rsid w:val="008150AA"/>
    <w:rsid w:val="0081615F"/>
    <w:rsid w:val="00816ACC"/>
    <w:rsid w:val="00820519"/>
    <w:rsid w:val="00822302"/>
    <w:rsid w:val="008261E6"/>
    <w:rsid w:val="00826E14"/>
    <w:rsid w:val="0083045C"/>
    <w:rsid w:val="008311D5"/>
    <w:rsid w:val="00832154"/>
    <w:rsid w:val="00834056"/>
    <w:rsid w:val="00840D65"/>
    <w:rsid w:val="0084195C"/>
    <w:rsid w:val="00843109"/>
    <w:rsid w:val="00852431"/>
    <w:rsid w:val="00852E22"/>
    <w:rsid w:val="00854E3F"/>
    <w:rsid w:val="00860ECD"/>
    <w:rsid w:val="00864F61"/>
    <w:rsid w:val="00866EDD"/>
    <w:rsid w:val="00875158"/>
    <w:rsid w:val="00876F1E"/>
    <w:rsid w:val="008852FA"/>
    <w:rsid w:val="00885947"/>
    <w:rsid w:val="0088764A"/>
    <w:rsid w:val="00891574"/>
    <w:rsid w:val="0089222E"/>
    <w:rsid w:val="00894503"/>
    <w:rsid w:val="008947DE"/>
    <w:rsid w:val="008976FB"/>
    <w:rsid w:val="008A7742"/>
    <w:rsid w:val="008B0219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E0045"/>
    <w:rsid w:val="008E30F1"/>
    <w:rsid w:val="008E415D"/>
    <w:rsid w:val="008F100B"/>
    <w:rsid w:val="009036C0"/>
    <w:rsid w:val="0090520E"/>
    <w:rsid w:val="00906DF6"/>
    <w:rsid w:val="00906E3C"/>
    <w:rsid w:val="00915300"/>
    <w:rsid w:val="0091537E"/>
    <w:rsid w:val="009173B2"/>
    <w:rsid w:val="00933713"/>
    <w:rsid w:val="009421DB"/>
    <w:rsid w:val="00946D79"/>
    <w:rsid w:val="00947BDC"/>
    <w:rsid w:val="00954504"/>
    <w:rsid w:val="00971732"/>
    <w:rsid w:val="00972DEA"/>
    <w:rsid w:val="00981421"/>
    <w:rsid w:val="009828CA"/>
    <w:rsid w:val="009838AF"/>
    <w:rsid w:val="00985CBC"/>
    <w:rsid w:val="009910A2"/>
    <w:rsid w:val="00993758"/>
    <w:rsid w:val="00996BB4"/>
    <w:rsid w:val="009A5942"/>
    <w:rsid w:val="009A5E80"/>
    <w:rsid w:val="009B0683"/>
    <w:rsid w:val="009C300F"/>
    <w:rsid w:val="009C6841"/>
    <w:rsid w:val="009D0E61"/>
    <w:rsid w:val="009D10B6"/>
    <w:rsid w:val="009E02A7"/>
    <w:rsid w:val="009E0939"/>
    <w:rsid w:val="009E2B59"/>
    <w:rsid w:val="009E4B98"/>
    <w:rsid w:val="009E6B64"/>
    <w:rsid w:val="009F4CC7"/>
    <w:rsid w:val="009F569D"/>
    <w:rsid w:val="00A02374"/>
    <w:rsid w:val="00A02D2E"/>
    <w:rsid w:val="00A0404C"/>
    <w:rsid w:val="00A0661D"/>
    <w:rsid w:val="00A070E0"/>
    <w:rsid w:val="00A1171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5B94"/>
    <w:rsid w:val="00A47FCD"/>
    <w:rsid w:val="00A53F04"/>
    <w:rsid w:val="00A71B8F"/>
    <w:rsid w:val="00A71C4D"/>
    <w:rsid w:val="00A744CD"/>
    <w:rsid w:val="00A82EB6"/>
    <w:rsid w:val="00A9068E"/>
    <w:rsid w:val="00A97C85"/>
    <w:rsid w:val="00AA26BD"/>
    <w:rsid w:val="00AA4E74"/>
    <w:rsid w:val="00AB07F5"/>
    <w:rsid w:val="00AB3D67"/>
    <w:rsid w:val="00AB4A6D"/>
    <w:rsid w:val="00AC4474"/>
    <w:rsid w:val="00AD2768"/>
    <w:rsid w:val="00AD364A"/>
    <w:rsid w:val="00AD3AA8"/>
    <w:rsid w:val="00AE4183"/>
    <w:rsid w:val="00AE46BC"/>
    <w:rsid w:val="00AF6888"/>
    <w:rsid w:val="00B01FD7"/>
    <w:rsid w:val="00B06809"/>
    <w:rsid w:val="00B0683B"/>
    <w:rsid w:val="00B24EC7"/>
    <w:rsid w:val="00B30023"/>
    <w:rsid w:val="00B31B3D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70BBB"/>
    <w:rsid w:val="00B74248"/>
    <w:rsid w:val="00B82076"/>
    <w:rsid w:val="00B84F22"/>
    <w:rsid w:val="00B90909"/>
    <w:rsid w:val="00B96D7B"/>
    <w:rsid w:val="00BA60DC"/>
    <w:rsid w:val="00BB7965"/>
    <w:rsid w:val="00BC1AA3"/>
    <w:rsid w:val="00BC4FA0"/>
    <w:rsid w:val="00BC5E5A"/>
    <w:rsid w:val="00BC68BB"/>
    <w:rsid w:val="00BD0824"/>
    <w:rsid w:val="00BD3C9B"/>
    <w:rsid w:val="00BE75E6"/>
    <w:rsid w:val="00BF0E70"/>
    <w:rsid w:val="00BF1EDF"/>
    <w:rsid w:val="00BF25BF"/>
    <w:rsid w:val="00BF2C70"/>
    <w:rsid w:val="00BF5784"/>
    <w:rsid w:val="00C00D8F"/>
    <w:rsid w:val="00C014DE"/>
    <w:rsid w:val="00C022C3"/>
    <w:rsid w:val="00C0441F"/>
    <w:rsid w:val="00C06466"/>
    <w:rsid w:val="00C115A6"/>
    <w:rsid w:val="00C14A0E"/>
    <w:rsid w:val="00C16980"/>
    <w:rsid w:val="00C2060A"/>
    <w:rsid w:val="00C23323"/>
    <w:rsid w:val="00C235E4"/>
    <w:rsid w:val="00C270A1"/>
    <w:rsid w:val="00C304B7"/>
    <w:rsid w:val="00C345B0"/>
    <w:rsid w:val="00C417A7"/>
    <w:rsid w:val="00C46518"/>
    <w:rsid w:val="00C503E4"/>
    <w:rsid w:val="00C6034E"/>
    <w:rsid w:val="00C627A4"/>
    <w:rsid w:val="00C67894"/>
    <w:rsid w:val="00C715FA"/>
    <w:rsid w:val="00C75F6C"/>
    <w:rsid w:val="00C83129"/>
    <w:rsid w:val="00C8354A"/>
    <w:rsid w:val="00C8526D"/>
    <w:rsid w:val="00C96993"/>
    <w:rsid w:val="00CA6140"/>
    <w:rsid w:val="00CA7AFD"/>
    <w:rsid w:val="00CC6765"/>
    <w:rsid w:val="00CD038C"/>
    <w:rsid w:val="00CD306B"/>
    <w:rsid w:val="00CD6EC1"/>
    <w:rsid w:val="00CD7F5B"/>
    <w:rsid w:val="00CE136F"/>
    <w:rsid w:val="00CE173F"/>
    <w:rsid w:val="00CE2101"/>
    <w:rsid w:val="00CE2AF7"/>
    <w:rsid w:val="00CF12EE"/>
    <w:rsid w:val="00CF5F70"/>
    <w:rsid w:val="00D02D84"/>
    <w:rsid w:val="00D0480F"/>
    <w:rsid w:val="00D15EBE"/>
    <w:rsid w:val="00D20795"/>
    <w:rsid w:val="00D21AB7"/>
    <w:rsid w:val="00D23F56"/>
    <w:rsid w:val="00D3169C"/>
    <w:rsid w:val="00D37501"/>
    <w:rsid w:val="00D47994"/>
    <w:rsid w:val="00D55942"/>
    <w:rsid w:val="00D578B6"/>
    <w:rsid w:val="00D61092"/>
    <w:rsid w:val="00D610D3"/>
    <w:rsid w:val="00D613B9"/>
    <w:rsid w:val="00D633EB"/>
    <w:rsid w:val="00D805B4"/>
    <w:rsid w:val="00D839A5"/>
    <w:rsid w:val="00D9188B"/>
    <w:rsid w:val="00D92FA2"/>
    <w:rsid w:val="00DA2FFD"/>
    <w:rsid w:val="00DA6B35"/>
    <w:rsid w:val="00DB30B7"/>
    <w:rsid w:val="00DB3AED"/>
    <w:rsid w:val="00DB7D62"/>
    <w:rsid w:val="00DC5AA3"/>
    <w:rsid w:val="00DC7193"/>
    <w:rsid w:val="00DD29FB"/>
    <w:rsid w:val="00DD434C"/>
    <w:rsid w:val="00DF4461"/>
    <w:rsid w:val="00DF4E99"/>
    <w:rsid w:val="00DF5E99"/>
    <w:rsid w:val="00E00AF2"/>
    <w:rsid w:val="00E015C0"/>
    <w:rsid w:val="00E02A87"/>
    <w:rsid w:val="00E02BBF"/>
    <w:rsid w:val="00E04084"/>
    <w:rsid w:val="00E04227"/>
    <w:rsid w:val="00E0693A"/>
    <w:rsid w:val="00E1152D"/>
    <w:rsid w:val="00E13D4E"/>
    <w:rsid w:val="00E14DD5"/>
    <w:rsid w:val="00E202F2"/>
    <w:rsid w:val="00E20EEC"/>
    <w:rsid w:val="00E221F8"/>
    <w:rsid w:val="00E22212"/>
    <w:rsid w:val="00E22291"/>
    <w:rsid w:val="00E2243C"/>
    <w:rsid w:val="00E3275F"/>
    <w:rsid w:val="00E33497"/>
    <w:rsid w:val="00E35678"/>
    <w:rsid w:val="00E41980"/>
    <w:rsid w:val="00E4399A"/>
    <w:rsid w:val="00E446E0"/>
    <w:rsid w:val="00E5176D"/>
    <w:rsid w:val="00E52064"/>
    <w:rsid w:val="00E54BF1"/>
    <w:rsid w:val="00E56565"/>
    <w:rsid w:val="00E62819"/>
    <w:rsid w:val="00E6703B"/>
    <w:rsid w:val="00E71EAA"/>
    <w:rsid w:val="00E72C11"/>
    <w:rsid w:val="00E74982"/>
    <w:rsid w:val="00E768AE"/>
    <w:rsid w:val="00E83C46"/>
    <w:rsid w:val="00E900F6"/>
    <w:rsid w:val="00E96400"/>
    <w:rsid w:val="00E97DE0"/>
    <w:rsid w:val="00EA6D2E"/>
    <w:rsid w:val="00EB1285"/>
    <w:rsid w:val="00EB5FB0"/>
    <w:rsid w:val="00EB76D9"/>
    <w:rsid w:val="00EC30F1"/>
    <w:rsid w:val="00EC777C"/>
    <w:rsid w:val="00ED3A34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405F9"/>
    <w:rsid w:val="00F45D16"/>
    <w:rsid w:val="00F502B7"/>
    <w:rsid w:val="00F5047E"/>
    <w:rsid w:val="00F54F85"/>
    <w:rsid w:val="00F55679"/>
    <w:rsid w:val="00F63833"/>
    <w:rsid w:val="00F72083"/>
    <w:rsid w:val="00F74B52"/>
    <w:rsid w:val="00F77363"/>
    <w:rsid w:val="00F81C78"/>
    <w:rsid w:val="00F86792"/>
    <w:rsid w:val="00F8773D"/>
    <w:rsid w:val="00FA45E3"/>
    <w:rsid w:val="00FA5AA1"/>
    <w:rsid w:val="00FB3C3A"/>
    <w:rsid w:val="00FB5C96"/>
    <w:rsid w:val="00FB6EDA"/>
    <w:rsid w:val="00FC4A61"/>
    <w:rsid w:val="00FC6F44"/>
    <w:rsid w:val="00FC7FF1"/>
    <w:rsid w:val="00FD22F2"/>
    <w:rsid w:val="00FD2693"/>
    <w:rsid w:val="00FD2910"/>
    <w:rsid w:val="00FD7A37"/>
    <w:rsid w:val="00FE0BD6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4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7</cp:revision>
  <cp:lastPrinted>2016-07-20T10:26:00Z</cp:lastPrinted>
  <dcterms:created xsi:type="dcterms:W3CDTF">2022-01-02T15:06:00Z</dcterms:created>
  <dcterms:modified xsi:type="dcterms:W3CDTF">2022-01-13T19:47:00Z</dcterms:modified>
</cp:coreProperties>
</file>